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8D" w:rsidRPr="00E0495C" w:rsidRDefault="00E0495C" w:rsidP="00E0495C">
      <w:pPr>
        <w:spacing w:line="240" w:lineRule="auto"/>
        <w:jc w:val="center"/>
        <w:rPr>
          <w:b/>
        </w:rPr>
      </w:pPr>
      <w:r w:rsidRPr="00E0495C">
        <w:rPr>
          <w:b/>
        </w:rPr>
        <w:t>Ride Report</w:t>
      </w:r>
    </w:p>
    <w:p w:rsidR="00E0495C" w:rsidRDefault="00E0495C" w:rsidP="00E0495C">
      <w:pPr>
        <w:spacing w:line="240" w:lineRule="auto"/>
        <w:jc w:val="center"/>
        <w:rPr>
          <w:b/>
        </w:rPr>
      </w:pPr>
      <w:r w:rsidRPr="00E0495C">
        <w:rPr>
          <w:b/>
        </w:rPr>
        <w:t>26-27 Mar 2016 Jindong</w:t>
      </w:r>
    </w:p>
    <w:p w:rsidR="00E0495C" w:rsidRDefault="00E0495C" w:rsidP="00E0495C">
      <w:pPr>
        <w:spacing w:line="240" w:lineRule="auto"/>
      </w:pPr>
      <w:r w:rsidRPr="00E0495C">
        <w:t xml:space="preserve">I must start by thanking the Southern Capes Club for the use of their facilities.  The great loop marked out by Mark Snowdon (Snow) his son Brad, Craig Frost, Toby Harrold and Kevin Shaw.  </w:t>
      </w:r>
      <w:r w:rsidR="00E447BC">
        <w:t xml:space="preserve">The loop had been changed and was more open but still with some good technical areas.  </w:t>
      </w:r>
      <w:r w:rsidRPr="00E0495C">
        <w:t>Snow was brilliant and even ran the bar Saturday night.</w:t>
      </w:r>
      <w:r w:rsidR="00E447BC">
        <w:t xml:space="preserve">  </w:t>
      </w:r>
    </w:p>
    <w:p w:rsidR="00E0495C" w:rsidRDefault="00E0495C" w:rsidP="00E0495C">
      <w:pPr>
        <w:spacing w:line="240" w:lineRule="auto"/>
      </w:pPr>
    </w:p>
    <w:p w:rsidR="00E0495C" w:rsidRDefault="00E0495C" w:rsidP="00E0495C">
      <w:pPr>
        <w:spacing w:line="240" w:lineRule="auto"/>
      </w:pPr>
      <w:r>
        <w:t>Saturday 26</w:t>
      </w:r>
      <w:r w:rsidRPr="00E0495C">
        <w:rPr>
          <w:vertAlign w:val="superscript"/>
        </w:rPr>
        <w:t>th</w:t>
      </w:r>
      <w:r>
        <w:t xml:space="preserve"> March </w:t>
      </w:r>
      <w:r w:rsidR="00E447BC">
        <w:t>a</w:t>
      </w:r>
      <w:r>
        <w:t>nd the only way to put it was it was pissing down but then cleared to a drizzle.  We wondered if people would still make it, but the diehards came and 15 people signed and away we went.  Reports from the riders ranged from great to bloody brilliant.  The rain softened the ground and they were able to get the bikes moving sideways.  Several guys had up close and personal meetings with the soft earth, but not a complaint.  New member Chris White had his pristine PE circulating without missing</w:t>
      </w:r>
      <w:r w:rsidR="00E447BC">
        <w:t xml:space="preserve"> a beat.  We</w:t>
      </w:r>
      <w:r>
        <w:t xml:space="preserve"> couldn’t get the smile off Snow’s face, he finally got to ride his PE and was loving it, even had the retro Australian Dirt Bike shirt on.</w:t>
      </w:r>
      <w:r w:rsidR="00E447BC">
        <w:t xml:space="preserve">  Spritely Youngster (70ys young) Martin Thomas was out on his DT175 for his first attempt at riding in the dirt and even tasted it a few times.  Kev Shaw was ringing the neck off the 250RMX whilst Aaron and Doug of the Husqvarna precision drifting team were hammering their CR390’s up the clay based hills.</w:t>
      </w:r>
    </w:p>
    <w:p w:rsidR="00E447BC" w:rsidRDefault="00E447BC" w:rsidP="00E0495C">
      <w:pPr>
        <w:spacing w:line="240" w:lineRule="auto"/>
      </w:pPr>
      <w:r>
        <w:t>Saturday night was spent bench racing in the bar until the wee hours and all was good</w:t>
      </w:r>
    </w:p>
    <w:p w:rsidR="00E447BC" w:rsidRDefault="00E447BC" w:rsidP="00E0495C">
      <w:pPr>
        <w:spacing w:line="240" w:lineRule="auto"/>
      </w:pPr>
      <w:r>
        <w:t>Sunday</w:t>
      </w:r>
      <w:r w:rsidR="00E73ED3">
        <w:t xml:space="preserve"> 27</w:t>
      </w:r>
      <w:r w:rsidR="00E73ED3" w:rsidRPr="00E73ED3">
        <w:rPr>
          <w:vertAlign w:val="superscript"/>
        </w:rPr>
        <w:t>th</w:t>
      </w:r>
      <w:r w:rsidR="00E73ED3">
        <w:t xml:space="preserve"> March </w:t>
      </w:r>
      <w:r>
        <w:t xml:space="preserve"> saw the sun</w:t>
      </w:r>
      <w:r w:rsidR="00F90377">
        <w:t>,</w:t>
      </w:r>
      <w:r w:rsidR="00E73ED3">
        <w:t xml:space="preserve"> and resident mudlark </w:t>
      </w:r>
      <w:r>
        <w:t xml:space="preserve">Neil </w:t>
      </w:r>
      <w:r w:rsidR="00A00CC9">
        <w:t>Stevens</w:t>
      </w:r>
      <w:r>
        <w:t xml:space="preserve"> complained as the water and mud ran dry, but was still loving it.  Steve Hanson (VMXWA) and lovely wife Jenny turned up with his recently purchased Husky WR400, had some problems but we got him out there for a few loops and hope to see him back.  Our timing team of Penny and Emilio turned up and were giving feedback to riders wh</w:t>
      </w:r>
      <w:r w:rsidR="00F90377">
        <w:t>ilst training up</w:t>
      </w:r>
      <w:r>
        <w:t xml:space="preserve"> </w:t>
      </w:r>
      <w:r w:rsidR="00F90377">
        <w:t>Asry on how it worked so she can have a go at other events.  Thanks guys for your time.  Photo’s being taken by Christine, Lex and Toby was great.  Paul (look at my big bike) Memory took his beast out</w:t>
      </w:r>
      <w:r w:rsidR="00896F42">
        <w:t>,</w:t>
      </w:r>
      <w:r w:rsidR="00F90377">
        <w:t xml:space="preserve"> only made it to the first 10 metres of bush before he threw it down the track, was the start of a long day for him.  Roger (dispatch rider) Parham though having several excursions during the weekend was still punching out loops.  Martin was a bit sore and sorry but kept at it.  Big Doug was a bit slow in the morning and then had an off and finally both CR390’s decided they didn’t want to play anymore.  Toby was riding sweep and followed Hayes who decided to climb a tree with his CR125 and then slide back to earth like a cartoon character, ever helpful Toby rushed over and got a few shots so he would be able to remember it.  Troy did I tell you I like Hondas, was having fun on the CR250, but still found the damn blackboy from last year and spent the weekend trying to destroy it.  Aaron Dollas put in by far his best effort, though calling for his support crew to come out and start his bike in the middle of the bush, may have been the wrong move.  Trevor in The trees retired hurt, but definitely not disheartened with his mapping GPS giving us some interesting information.</w:t>
      </w:r>
    </w:p>
    <w:p w:rsidR="00E73ED3" w:rsidRDefault="00E73ED3" w:rsidP="00E0495C">
      <w:pPr>
        <w:spacing w:line="240" w:lineRule="auto"/>
      </w:pPr>
      <w:r>
        <w:t>Pri</w:t>
      </w:r>
      <w:r w:rsidR="00896F42">
        <w:t>zes thanks to our sponsor Prime8</w:t>
      </w:r>
      <w:bookmarkStart w:id="0" w:name="_GoBack"/>
      <w:bookmarkEnd w:id="0"/>
      <w:r>
        <w:t xml:space="preserve">Racing were handed out to Roger Parham, Mark Snowdon, Martin Thomas (brilliant effort), Doug Ullock (bar support), Paul(Big bike) Memory , Chris White and Asry Bizar.  Steve Hanson won the Trevor </w:t>
      </w:r>
      <w:r w:rsidR="00A00CC9">
        <w:t>in</w:t>
      </w:r>
      <w:r>
        <w:t xml:space="preserve"> the Trees award for perseverance </w:t>
      </w:r>
    </w:p>
    <w:p w:rsidR="00E73ED3" w:rsidRDefault="00E73ED3" w:rsidP="00E0495C">
      <w:pPr>
        <w:spacing w:line="240" w:lineRule="auto"/>
      </w:pPr>
      <w:r>
        <w:t>Thanks to all who helped set up and run the event, pity the weather probably stopped a few more attending.  But I think you will find those who attended found this to be the best event and loop we have put on.  We are learning fast in our set up.</w:t>
      </w:r>
    </w:p>
    <w:p w:rsidR="00E73ED3" w:rsidRDefault="00E73ED3" w:rsidP="00E0495C">
      <w:pPr>
        <w:spacing w:line="240" w:lineRule="auto"/>
      </w:pPr>
      <w:r>
        <w:t>Next event at this time is at Bridgetown on 1</w:t>
      </w:r>
      <w:r w:rsidRPr="00E73ED3">
        <w:rPr>
          <w:vertAlign w:val="superscript"/>
        </w:rPr>
        <w:t>st</w:t>
      </w:r>
      <w:r>
        <w:t xml:space="preserve"> May.  Though we are looking for a venue closer to Perth, so please if you can find us one go for it!!.</w:t>
      </w:r>
    </w:p>
    <w:p w:rsidR="00F90377" w:rsidRDefault="00F90377" w:rsidP="00E0495C">
      <w:pPr>
        <w:spacing w:line="240" w:lineRule="auto"/>
      </w:pPr>
    </w:p>
    <w:p w:rsidR="00F90377" w:rsidRPr="00E0495C" w:rsidRDefault="00F90377" w:rsidP="00E0495C">
      <w:pPr>
        <w:spacing w:line="240" w:lineRule="auto"/>
      </w:pPr>
    </w:p>
    <w:sectPr w:rsidR="00F90377" w:rsidRPr="00E049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95C"/>
    <w:rsid w:val="00896F42"/>
    <w:rsid w:val="00A00CC9"/>
    <w:rsid w:val="00D20C8D"/>
    <w:rsid w:val="00E0495C"/>
    <w:rsid w:val="00E447BC"/>
    <w:rsid w:val="00E73ED3"/>
    <w:rsid w:val="00F903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B18B-F877-467C-8F08-14873A71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itcheson</dc:creator>
  <cp:lastModifiedBy>Christine Mitcheson</cp:lastModifiedBy>
  <cp:revision>2</cp:revision>
  <dcterms:created xsi:type="dcterms:W3CDTF">2016-03-28T02:58:00Z</dcterms:created>
  <dcterms:modified xsi:type="dcterms:W3CDTF">2016-03-28T03:46:00Z</dcterms:modified>
</cp:coreProperties>
</file>